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C" w:rsidRPr="005B1D7C" w:rsidRDefault="005B1D7C" w:rsidP="005B1D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56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35562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1D7C" w:rsidRDefault="005B1D7C" w:rsidP="005B1D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B1D7C" w:rsidRPr="00D523BC" w:rsidRDefault="005B1D7C" w:rsidP="005B1D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3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ЖУРАВСКОГО СЕЛЬСОВЕТА</w:t>
      </w:r>
    </w:p>
    <w:p w:rsidR="005B1D7C" w:rsidRDefault="005B1D7C" w:rsidP="005B1D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3BC">
        <w:rPr>
          <w:rFonts w:ascii="Times New Roman" w:hAnsi="Times New Roman" w:cs="Times New Roman"/>
          <w:b/>
          <w:sz w:val="28"/>
          <w:szCs w:val="28"/>
        </w:rPr>
        <w:t>НОВОСЕЛИЦКОГО РАЙОНА СТАВРОПОЛЬСКОГО КРАЯ</w:t>
      </w:r>
    </w:p>
    <w:p w:rsidR="005B1D7C" w:rsidRDefault="005B1D7C" w:rsidP="005B1D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7C" w:rsidRDefault="005B1D7C" w:rsidP="005B1D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D7C" w:rsidRDefault="005B1D7C" w:rsidP="005B1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1D7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3A70">
        <w:rPr>
          <w:rFonts w:ascii="Times New Roman" w:hAnsi="Times New Roman" w:cs="Times New Roman"/>
          <w:sz w:val="28"/>
          <w:szCs w:val="28"/>
        </w:rPr>
        <w:t xml:space="preserve">  от 21 февраля  2017 года  №30</w:t>
      </w:r>
    </w:p>
    <w:p w:rsidR="00A33A70" w:rsidRDefault="00A33A70" w:rsidP="005B1D7C">
      <w:pPr>
        <w:rPr>
          <w:rFonts w:ascii="Times New Roman" w:hAnsi="Times New Roman" w:cs="Times New Roman"/>
          <w:sz w:val="28"/>
          <w:szCs w:val="28"/>
        </w:rPr>
      </w:pPr>
    </w:p>
    <w:p w:rsidR="005B1D7C" w:rsidRPr="006A6E4D" w:rsidRDefault="005B1D7C" w:rsidP="005B1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КОМИССИИ</w:t>
      </w:r>
      <w:r w:rsidR="00B82549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</w:t>
      </w:r>
      <w:r w:rsidRPr="006A6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  <w:r w:rsidRPr="006A6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6A6E4D">
        <w:rPr>
          <w:rFonts w:ascii="Times New Roman" w:hAnsi="Times New Roman" w:cs="Times New Roman"/>
          <w:b/>
          <w:sz w:val="28"/>
          <w:szCs w:val="28"/>
        </w:rPr>
        <w:t xml:space="preserve"> ЖУРАВСКОГО СЕЛЬСОВЕТА НОВОСЕ</w:t>
      </w:r>
      <w:r>
        <w:rPr>
          <w:rFonts w:ascii="Times New Roman" w:hAnsi="Times New Roman" w:cs="Times New Roman"/>
          <w:b/>
          <w:sz w:val="28"/>
          <w:szCs w:val="28"/>
        </w:rPr>
        <w:t>ЛИЦКОГО РАЙО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E4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B1D7C" w:rsidRPr="005B1D7C" w:rsidRDefault="005B1D7C" w:rsidP="005B1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7C" w:rsidRDefault="005B1D7C" w:rsidP="005B1D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1D7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273-ФЗ «О противодействии коррупции», Федеральным законом от 06.10.2003 года № </w:t>
      </w:r>
      <w:r w:rsidRPr="005B1D7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31-ФЗ « Об общих принципах организации местного самоуправления в </w:t>
      </w:r>
      <w:r w:rsidRPr="005B1D7C">
        <w:rPr>
          <w:rFonts w:ascii="Times New Roman" w:hAnsi="Times New Roman" w:cs="Times New Roman"/>
          <w:sz w:val="28"/>
          <w:szCs w:val="28"/>
          <w:lang w:eastAsia="ru-RU"/>
        </w:rPr>
        <w:br/>
        <w:t>Российской Федерации»  и в целях обеспечения комплексного подхода к реализации мер по противодействию коррупции в муниципальном образовании Журавского сельсовета</w:t>
      </w:r>
    </w:p>
    <w:p w:rsidR="005B1D7C" w:rsidRPr="005B1D7C" w:rsidRDefault="005B1D7C" w:rsidP="005B1D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D7C" w:rsidRDefault="005B1D7C" w:rsidP="005B1D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1D7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65E54" w:rsidRPr="005B1D7C">
        <w:rPr>
          <w:rFonts w:ascii="Times New Roman" w:hAnsi="Times New Roman" w:cs="Times New Roman"/>
          <w:sz w:val="28"/>
          <w:szCs w:val="28"/>
          <w:lang w:eastAsia="ru-RU"/>
        </w:rPr>
        <w:t>муниципа</w:t>
      </w:r>
      <w:r w:rsidRPr="005B1D7C">
        <w:rPr>
          <w:rFonts w:ascii="Times New Roman" w:hAnsi="Times New Roman" w:cs="Times New Roman"/>
          <w:sz w:val="28"/>
          <w:szCs w:val="28"/>
          <w:lang w:eastAsia="ru-RU"/>
        </w:rPr>
        <w:t>льного образ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я  Журавского сельсовета Н</w:t>
      </w:r>
      <w:r w:rsidRPr="005B1D7C">
        <w:rPr>
          <w:rFonts w:ascii="Times New Roman" w:hAnsi="Times New Roman" w:cs="Times New Roman"/>
          <w:sz w:val="28"/>
          <w:szCs w:val="28"/>
          <w:lang w:eastAsia="ru-RU"/>
        </w:rPr>
        <w:t xml:space="preserve">овоселицкого района </w:t>
      </w:r>
      <w:r w:rsidR="00565E54" w:rsidRPr="005B1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1D7C" w:rsidRDefault="00565E54" w:rsidP="005B1D7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СТАНОВЛЯЕТ</w:t>
      </w:r>
      <w:r w:rsidR="005B1D7C" w:rsidRPr="005B1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65E54" w:rsidRPr="005B1D7C" w:rsidRDefault="00565E54" w:rsidP="0035562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5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 комиссию по противодействию коррупции</w:t>
      </w:r>
      <w:r w:rsid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Журавского сельсовета</w:t>
      </w:r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</w:t>
      </w:r>
      <w:r w:rsidR="0035562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 согласно приложению №</w:t>
      </w:r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:rsidR="0071362A" w:rsidRDefault="0071362A" w:rsidP="00355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оложение о комиссии по прот</w:t>
      </w:r>
      <w:r w:rsid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действию коррупции 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Журавского сельсовета</w:t>
      </w:r>
      <w:r w:rsidR="00355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сно </w:t>
      </w:r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5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№ 2. </w:t>
      </w:r>
      <w:r w:rsidR="00355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вступает в силу со </w:t>
      </w:r>
      <w:r w:rsid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подписания и </w:t>
      </w:r>
      <w:r w:rsid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лежит обнародованию на сайте администрации муниципального образования Журавского сельсовета и на информационных стендах администрации.</w:t>
      </w:r>
      <w:r w:rsidR="00355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B82549" w:rsidRDefault="00B82549" w:rsidP="005B1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49" w:rsidRPr="005B1D7C" w:rsidRDefault="00B82549" w:rsidP="005B1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49" w:rsidRPr="00B82549" w:rsidRDefault="00B82549">
      <w:pPr>
        <w:rPr>
          <w:rFonts w:ascii="Times New Roman" w:hAnsi="Times New Roman" w:cs="Times New Roman"/>
          <w:sz w:val="28"/>
          <w:szCs w:val="28"/>
        </w:rPr>
      </w:pPr>
      <w:r w:rsidRPr="00B8254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82549" w:rsidRPr="00B82549" w:rsidRDefault="00B82549">
      <w:pPr>
        <w:rPr>
          <w:rFonts w:ascii="Times New Roman" w:hAnsi="Times New Roman" w:cs="Times New Roman"/>
          <w:sz w:val="28"/>
          <w:szCs w:val="28"/>
        </w:rPr>
      </w:pPr>
      <w:r w:rsidRPr="00B82549">
        <w:rPr>
          <w:rFonts w:ascii="Times New Roman" w:hAnsi="Times New Roman" w:cs="Times New Roman"/>
          <w:sz w:val="28"/>
          <w:szCs w:val="28"/>
        </w:rPr>
        <w:t xml:space="preserve">Журавского сельсовета Новоселицк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.В.Алфёрова</w:t>
      </w:r>
    </w:p>
    <w:p w:rsidR="00B82549" w:rsidRPr="00B82549" w:rsidRDefault="00B82549" w:rsidP="00B82549">
      <w:pPr>
        <w:rPr>
          <w:rFonts w:ascii="Times New Roman" w:hAnsi="Times New Roman" w:cs="Times New Roman"/>
          <w:sz w:val="28"/>
          <w:szCs w:val="28"/>
        </w:rPr>
      </w:pPr>
      <w:r w:rsidRPr="00B82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82549" w:rsidRDefault="00B82549" w:rsidP="00B8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B82549" w:rsidRPr="00B82549" w:rsidRDefault="0071362A" w:rsidP="00B8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администрации 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</w:t>
      </w:r>
      <w:r w:rsidR="00B82549"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r w:rsidR="00B82549"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ского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82549"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82549"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воселицкого района 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1 февраля 2017 года №30</w:t>
      </w:r>
    </w:p>
    <w:p w:rsidR="00B82549" w:rsidRDefault="00B82549" w:rsidP="00B8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49" w:rsidRDefault="00B82549" w:rsidP="00B8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 к</w:t>
      </w:r>
      <w:r w:rsidR="0071362A"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противодействию </w:t>
      </w:r>
      <w:proofErr w:type="gramStart"/>
      <w:r w:rsidR="0071362A"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администрац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Журавского сельсовета Новоселиц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549" w:rsidRDefault="00B82549" w:rsidP="00B82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49" w:rsidRDefault="00B82549" w:rsidP="00AC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49" w:rsidRDefault="00B82549" w:rsidP="00AC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ёрова Татьяна Викторовна – глава </w:t>
      </w:r>
      <w:r w:rsidR="00AC1F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C1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Журавского сельсовета, председатель комиссии;</w:t>
      </w:r>
    </w:p>
    <w:p w:rsidR="00AC1F76" w:rsidRDefault="00AC1F76" w:rsidP="00AC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– управляющий делами администрации, заместитель председателя комиссии;</w:t>
      </w:r>
    </w:p>
    <w:p w:rsidR="00AC1F76" w:rsidRDefault="00AC1F76" w:rsidP="00AC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шина Наталья Алексеевна – ведущий специалист администрации, секретарь комиссии;</w:t>
      </w:r>
    </w:p>
    <w:p w:rsidR="00AC1F76" w:rsidRDefault="00AC1F76" w:rsidP="00AC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C1F76" w:rsidRDefault="00AC1F76" w:rsidP="00AC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Андреевна – пенсионерка, председатель Совета ветеранов муниципального образования Журавского сельсовета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70C" w:rsidRDefault="0083370C" w:rsidP="00AC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на Анна Евсеевна – </w:t>
      </w:r>
      <w:r w:rsidRPr="00A2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54EB" w:rsidRPr="00A2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МОУ СОШ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муниципального об</w:t>
      </w:r>
      <w:r w:rsidR="00952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Журавского сельсовета.</w:t>
      </w:r>
    </w:p>
    <w:p w:rsidR="00AC1F76" w:rsidRDefault="00AC1F76" w:rsidP="00B82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F76" w:rsidRPr="00B82549" w:rsidRDefault="00AC1F76" w:rsidP="00B82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49" w:rsidRDefault="00B82549" w:rsidP="00B8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62A" w:rsidRDefault="0071362A"/>
    <w:p w:rsidR="0071362A" w:rsidRDefault="0071362A"/>
    <w:p w:rsidR="0071362A" w:rsidRDefault="0071362A"/>
    <w:p w:rsidR="0071362A" w:rsidRDefault="0071362A"/>
    <w:p w:rsidR="0071362A" w:rsidRDefault="0071362A"/>
    <w:p w:rsidR="0071362A" w:rsidRDefault="0071362A"/>
    <w:p w:rsidR="00987E0A" w:rsidRDefault="00987E0A"/>
    <w:p w:rsidR="00987E0A" w:rsidRDefault="00987E0A"/>
    <w:p w:rsidR="00987E0A" w:rsidRDefault="00987E0A"/>
    <w:p w:rsidR="00987E0A" w:rsidRDefault="00987E0A"/>
    <w:p w:rsidR="0071362A" w:rsidRDefault="0071362A"/>
    <w:p w:rsidR="0071362A" w:rsidRDefault="0071362A"/>
    <w:p w:rsidR="0083370C" w:rsidRDefault="0083370C" w:rsidP="00833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83370C" w:rsidRPr="00B82549" w:rsidRDefault="0083370C" w:rsidP="00833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администрации 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образования 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уравского сельсовета </w:t>
      </w:r>
      <w:r w:rsidRPr="00B825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</w:t>
      </w:r>
      <w:r w:rsidR="00A2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цкого района  </w:t>
      </w:r>
      <w:r w:rsidR="00A25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1 февраля 2017 года №30</w:t>
      </w:r>
    </w:p>
    <w:p w:rsidR="0071362A" w:rsidRDefault="0071362A" w:rsidP="0083370C">
      <w:pPr>
        <w:jc w:val="center"/>
      </w:pPr>
    </w:p>
    <w:p w:rsidR="0071362A" w:rsidRDefault="0083370C" w:rsidP="0083370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п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ю коррупции администрации муниципального образования Журавского сельсовета</w:t>
      </w:r>
    </w:p>
    <w:p w:rsidR="00BA71D3" w:rsidRDefault="00BA71D3" w:rsidP="0083370C">
      <w:pPr>
        <w:jc w:val="center"/>
      </w:pPr>
    </w:p>
    <w:p w:rsidR="00BA71D3" w:rsidRDefault="00BA71D3" w:rsidP="00BA7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1362A" w:rsidRPr="0083370C" w:rsidRDefault="0071362A" w:rsidP="00BA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миссия по противодействию коррупции является совещательным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ом, </w:t>
      </w:r>
      <w:proofErr w:type="gramStart"/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м</w:t>
      </w:r>
      <w:proofErr w:type="gramEnd"/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применения мер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тиводействию коррупции и определения приоритетных направлений</w:t>
      </w:r>
    </w:p>
    <w:p w:rsidR="00977C6A" w:rsidRDefault="00977C6A" w:rsidP="00BA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 и определения приоритетных направлений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ализации антикоррупционной политики на территории муниципального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ского сельсовета. 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.Ко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в своей деятельности руководствуется Конституцией Российской Федерации, федеральными законами, правовыми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и Правительства Р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ами Ставропольского края</w:t>
      </w:r>
      <w:proofErr w:type="gramStart"/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вропольского края, Уставом муниципального образов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Журавского сельсовета, а также настоящим Положением. 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миссия осуществляет свою деятельность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ами местного самоуправления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Журавского сельсовета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труктурными п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ениям</w:t>
      </w:r>
      <w:proofErr w:type="gramStart"/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ыми учреждениями администрации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авского сельсовета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ями правоохранительных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организаций и общественных 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, расположенными на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Журавского сельсовета.</w:t>
      </w:r>
    </w:p>
    <w:p w:rsidR="00BA71D3" w:rsidRPr="0083370C" w:rsidRDefault="00BA71D3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1D3" w:rsidRDefault="00977C6A" w:rsidP="00BA7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комиссии </w:t>
      </w:r>
    </w:p>
    <w:p w:rsidR="00977C6A" w:rsidRPr="0083370C" w:rsidRDefault="00BA71D3" w:rsidP="00BA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1.П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едложений, напр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 реализацию мероприятий по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и профилактике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ранению причин и условий,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проявлениям корру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ерритории муниципального образования Журавского сельсовета.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У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реализации государственной антикоррупционной политики в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и Журавского сельсовета.</w:t>
      </w:r>
    </w:p>
    <w:p w:rsidR="00977C6A" w:rsidRPr="0083370C" w:rsidRDefault="00BA71D3" w:rsidP="00BA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Обеспечение взаимодействия администрации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Журавского сельсовета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противодействия коррупции.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П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общественности через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стенды администрации к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у по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противодействия коррупции.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В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и изучение причин и условий, порождающих коррупцию. </w:t>
      </w:r>
    </w:p>
    <w:p w:rsidR="00977C6A" w:rsidRPr="0083370C" w:rsidRDefault="00977C6A" w:rsidP="00BA7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1D3" w:rsidRDefault="00977C6A" w:rsidP="00BA7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BA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977C6A" w:rsidRPr="0083370C" w:rsidRDefault="00BA71D3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У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осуществлении контроля за реализацией мероприятий по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упреждению коррупции, пресечению и устранению причин и условий,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ующих проявлениям коррупции.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О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содействие развитию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контроля за реализацией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едупреждению ко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ции, пресечению и устранению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и условий, спосо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ующих проявлениям коррупции. 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3.Р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и действий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х  должности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администрации муниципального образования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ского сельсовета</w:t>
      </w:r>
      <w:proofErr w:type="gramStart"/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соблюдения этики </w:t>
      </w:r>
      <w:proofErr w:type="gramStart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лужащих в целях выявления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конфликта инт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ов или проявлений коррупции.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В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а рекомендаций по организации мероприятий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тикоррупционного поведения с повышенным риском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, а также нетерпимого отношения к проявлениям коррупции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Рассмотрение на заседаниях информации о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м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ков коррупции, организация экспертизы таких при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в целях </w:t>
      </w:r>
      <w:r w:rsidR="001A5C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ирования правоохранительных органов заинтересованных лиц для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соответствующих мер. </w:t>
      </w:r>
      <w:proofErr w:type="gramEnd"/>
    </w:p>
    <w:p w:rsidR="00905FD5" w:rsidRDefault="001A5C79" w:rsidP="001A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Создание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клим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Журавского сельсовета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Р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документов и материалов по вопросам, относящимся к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етенции комиссии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Р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обращений физических и юридических лиц по вопросам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я коррупции.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.О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0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 граж</w:t>
      </w:r>
      <w:r w:rsidR="0090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ми и организациями в целях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я коррупции. </w:t>
      </w:r>
    </w:p>
    <w:p w:rsidR="00905FD5" w:rsidRDefault="00977C6A" w:rsidP="0090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я имеет право</w:t>
      </w:r>
      <w:r w:rsidR="00905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7C6A" w:rsidRPr="0083370C" w:rsidRDefault="00977C6A" w:rsidP="0090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</w:t>
      </w:r>
      <w:r w:rsidR="0090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ь необходимые материалы и информацию объединений,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учрежде</w:t>
      </w:r>
      <w:r w:rsidR="0090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  <w:r w:rsidR="00905F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иссия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т проверки по фактам нарушения служебной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исциплины. </w:t>
      </w:r>
    </w:p>
    <w:p w:rsidR="00977C6A" w:rsidRPr="0083370C" w:rsidRDefault="00977C6A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FD5" w:rsidRDefault="00977C6A" w:rsidP="00905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комиссии </w:t>
      </w:r>
    </w:p>
    <w:p w:rsidR="00905FD5" w:rsidRDefault="00905FD5" w:rsidP="0090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6A" w:rsidRPr="0083370C" w:rsidRDefault="00905FD5" w:rsidP="0090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ского сельсовета.</w:t>
      </w:r>
    </w:p>
    <w:p w:rsidR="00977C6A" w:rsidRPr="0083370C" w:rsidRDefault="00905FD5" w:rsidP="00ED7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2.В состав комиссии входят</w:t>
      </w:r>
      <w:proofErr w:type="gramStart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, заместитель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едателя комиссии, секретарь и члены комиссии. Общее руководство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ой осуществляет председатель комиссии, а в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сутствие -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ем комиссии является глава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ского сельсовета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Члены комиссии принимают участие в работе на общественных началах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Заседание комиссии ведет председатель комиссии или по его поручению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ь председателя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миссия осуществляет свою деятельность в соответствии с планом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 комиссии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е комиссии оформляется протоколом. Для реализации решений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и могут даваться поручения г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Журавского сельсовета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7.Заседания комиссии проводятся по мере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ости, но не ре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го раза в квартал. По решению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гут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неочередные заседания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8.Заседение комиссии считается правомочным</w:t>
      </w:r>
      <w:proofErr w:type="gramStart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нем присутствует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менее половины общего состава. </w:t>
      </w:r>
    </w:p>
    <w:p w:rsidR="00977C6A" w:rsidRPr="0083370C" w:rsidRDefault="00905FD5" w:rsidP="00ED7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е комиссии могут быть приглашены специалисты и иные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а, в компетенцию которых входят рассматриваемые комиссией вопросы, а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же представители прокуратуры, федеральных органов исполнительной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ласти, органов исполнительной власти Ставропольского края, органов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ного самоуправления поселения, организаций и средств массовой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ации, представители общественных объединений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10.Решения комиссии принимаются простым 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ом гол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утствующих на заседании членов комиссии путем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ования.</w:t>
      </w:r>
      <w:proofErr w:type="gramEnd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при принятии решений и голосовании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адают равными правами. В случае равенства голосов решающим является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лос председателя комиссии. Решения комиссии носят рекомендательный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рактер и оформляются протоколом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Руководство деятельностью комиссии осуществляет Председатель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: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пределяет порядок и регламент рассмотрения вопросов на заседаниях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иссии; </w:t>
      </w:r>
    </w:p>
    <w:p w:rsidR="00977C6A" w:rsidRPr="0083370C" w:rsidRDefault="00905FD5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верждает план работы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дня заседания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едет заседание комиссии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распределяет обязанности между членами комиссии и дает поручения по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ке вопросов для рассмотрения на заседаниях комиссии ;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подписывает протоколы заседаний комиссии;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нимает решение о передаче информации не конфиденциального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рактера по рассмотренным вопросам на заседании комиссии в средства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формации или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 на информационных стендах администрации.</w:t>
      </w:r>
    </w:p>
    <w:p w:rsidR="00977C6A" w:rsidRPr="0083370C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2.В отсутствие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бязанности исполняет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ь председателя комиссии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3.Секретарь комиссии:</w:t>
      </w:r>
      <w:proofErr w:type="gramStart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End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а плана работы комисси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поступающие для рассмотрения на заседаниях комиссии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роект повестки дня заседания комиссии ;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существляет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у заседаний комиссии 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комиссии, иных за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ных лиц о да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ремени, месте и повестке дня заседания комиссии,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бходимыми материалами;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едет и оформляет протоколы заседаний комиссии ; </w:t>
      </w:r>
      <w:proofErr w:type="gramStart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протоколы заседания комиссии председателю комиссии для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писания ;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организует выполнение поручений председателя комиссии.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C6A"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Член комиссии имеет право : </w:t>
      </w:r>
    </w:p>
    <w:p w:rsidR="00977C6A" w:rsidRPr="0083370C" w:rsidRDefault="00977C6A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иться с документами и материалами комиссии, непосредственно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сающимися её деятельности; </w:t>
      </w:r>
      <w:proofErr w:type="gramStart"/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ть на заседаниях комиссии, вносить предложения по вопросам,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ходящим в компетенцию и требовать , в случае необходимости, проведения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лосования по данным вопросам;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голосовать на заседаниях;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ивлекать, по согласованию с председателем коми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, в установленном 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ядке сотрудников и специалистов других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язанной с деятельностью комиссии ;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излагать, в случае несогласия с решением комиссии, в письменной форме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ое мн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. 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Члены комиссии обладают равными правами при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и рассматриваемых на заседании вопросов. Члены комиссии не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праве делегировать свои полномочия другим лицам.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15.Член комиссии обязан</w:t>
      </w:r>
      <w:proofErr w:type="gramStart"/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77C6A" w:rsidRDefault="00977C6A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одготовку вопросов, выносимых на рассмотре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омиссии; </w:t>
      </w:r>
      <w:proofErr w:type="gramStart"/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заседании комиссии , в случае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и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утствия члена комиссии на заседании он обязан не позднее, чем за 1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нь до даты проведения заседания известить об этом председателя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иссии.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несут персональную ответственность 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 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ующих поручений, содержащихся в решении комиссии и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денциальность информации.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16.Организационно</w:t>
      </w:r>
      <w:r w:rsidR="0035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обеспечение деяте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комиссии 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ляет администрация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равского сельсовета</w:t>
      </w:r>
      <w:r w:rsidRPr="00833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73CD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CD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CD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CD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CD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CD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CD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CD" w:rsidRPr="0083370C" w:rsidRDefault="00ED73CD" w:rsidP="00833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362A" w:rsidRPr="00ED73CD" w:rsidRDefault="0071362A" w:rsidP="00ED73CD">
      <w:pPr>
        <w:jc w:val="center"/>
        <w:rPr>
          <w:sz w:val="28"/>
          <w:szCs w:val="28"/>
        </w:rPr>
      </w:pPr>
    </w:p>
    <w:p w:rsidR="00C233D1" w:rsidRPr="00ED73CD" w:rsidRDefault="00977C6A" w:rsidP="00A2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73CD" w:rsidRPr="00977C6A" w:rsidRDefault="00ED73CD" w:rsidP="0097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6A" w:rsidRDefault="00977C6A"/>
    <w:sectPr w:rsidR="00977C6A" w:rsidSect="00B825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8BB"/>
    <w:rsid w:val="000B62C0"/>
    <w:rsid w:val="001A5C79"/>
    <w:rsid w:val="002948BB"/>
    <w:rsid w:val="0035562D"/>
    <w:rsid w:val="0037432B"/>
    <w:rsid w:val="004857F8"/>
    <w:rsid w:val="00557C52"/>
    <w:rsid w:val="00565E54"/>
    <w:rsid w:val="00576193"/>
    <w:rsid w:val="005B1D7C"/>
    <w:rsid w:val="00686816"/>
    <w:rsid w:val="006A6E4D"/>
    <w:rsid w:val="0071362A"/>
    <w:rsid w:val="007E62E3"/>
    <w:rsid w:val="0083370C"/>
    <w:rsid w:val="00905FD5"/>
    <w:rsid w:val="0095209A"/>
    <w:rsid w:val="00977C6A"/>
    <w:rsid w:val="00987E0A"/>
    <w:rsid w:val="00A254EB"/>
    <w:rsid w:val="00A33A70"/>
    <w:rsid w:val="00AC0E25"/>
    <w:rsid w:val="00AC1F76"/>
    <w:rsid w:val="00B82549"/>
    <w:rsid w:val="00BA71D3"/>
    <w:rsid w:val="00BE6F20"/>
    <w:rsid w:val="00C233D1"/>
    <w:rsid w:val="00DF0475"/>
    <w:rsid w:val="00ED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2E3"/>
    <w:pPr>
      <w:spacing w:after="0" w:line="240" w:lineRule="auto"/>
    </w:pPr>
  </w:style>
  <w:style w:type="table" w:styleId="a4">
    <w:name w:val="Table Grid"/>
    <w:basedOn w:val="a1"/>
    <w:uiPriority w:val="59"/>
    <w:rsid w:val="00C23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4F91-4B20-4EB4-8A96-70008E26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Juravka</dc:creator>
  <cp:keywords/>
  <dc:description/>
  <cp:lastModifiedBy>S_Juravka</cp:lastModifiedBy>
  <cp:revision>14</cp:revision>
  <cp:lastPrinted>2017-03-01T13:22:00Z</cp:lastPrinted>
  <dcterms:created xsi:type="dcterms:W3CDTF">2017-02-18T07:24:00Z</dcterms:created>
  <dcterms:modified xsi:type="dcterms:W3CDTF">2017-03-01T13:22:00Z</dcterms:modified>
</cp:coreProperties>
</file>